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C690" w14:textId="3C0DD6FD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6704" behindDoc="0" locked="0" layoutInCell="1" allowOverlap="1" wp14:anchorId="19CD6241" wp14:editId="79FD7F93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694051C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638F67AF" w14:textId="5DE4D7AF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0F899D96" w14:textId="1C6D6831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2D6F4462" w14:textId="017A332B" w:rsidR="0029578A" w:rsidRDefault="006300A6" w:rsidP="001071DE">
      <w:pPr>
        <w:pStyle w:val="Podnadpis"/>
        <w:spacing w:after="0" w:line="240" w:lineRule="auto"/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6206B98C" w14:textId="77777777" w:rsidR="004D5797" w:rsidRDefault="004D5797" w:rsidP="004D5797"/>
    <w:p w14:paraId="6C673FD1" w14:textId="7C22C1B9" w:rsidR="00EA0978" w:rsidRDefault="00354B0D" w:rsidP="00354B0D">
      <w:pPr>
        <w:jc w:val="center"/>
        <w:rPr>
          <w:b/>
          <w:bCs/>
          <w:color w:val="FF0000"/>
          <w:sz w:val="72"/>
          <w:szCs w:val="72"/>
        </w:rPr>
      </w:pPr>
      <w:r w:rsidRPr="00354B0D">
        <w:rPr>
          <w:b/>
          <w:bCs/>
          <w:color w:val="FF0000"/>
          <w:sz w:val="72"/>
          <w:szCs w:val="72"/>
        </w:rPr>
        <w:t>PŘERUŠENÍ PROVOZU MŠ</w:t>
      </w:r>
    </w:p>
    <w:p w14:paraId="567E1BAE" w14:textId="5C1BEFD5" w:rsidR="00354B0D" w:rsidRDefault="00354B0D" w:rsidP="00354B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Ř</w:t>
      </w:r>
      <w:r w:rsidRPr="00354B0D">
        <w:rPr>
          <w:b/>
          <w:bCs/>
          <w:sz w:val="44"/>
          <w:szCs w:val="44"/>
        </w:rPr>
        <w:t xml:space="preserve">editelka </w:t>
      </w:r>
      <w:r>
        <w:rPr>
          <w:b/>
          <w:bCs/>
          <w:sz w:val="44"/>
          <w:szCs w:val="44"/>
        </w:rPr>
        <w:t>M</w:t>
      </w:r>
      <w:r w:rsidRPr="00354B0D">
        <w:rPr>
          <w:b/>
          <w:bCs/>
          <w:sz w:val="44"/>
          <w:szCs w:val="44"/>
        </w:rPr>
        <w:t xml:space="preserve">ateřské školy </w:t>
      </w:r>
      <w:r>
        <w:rPr>
          <w:b/>
          <w:bCs/>
          <w:sz w:val="44"/>
          <w:szCs w:val="44"/>
        </w:rPr>
        <w:t>v Obrnicích,</w:t>
      </w:r>
    </w:p>
    <w:p w14:paraId="677B4E95" w14:textId="36CCA94D" w:rsidR="00354B0D" w:rsidRDefault="00354B0D" w:rsidP="00354B0D">
      <w:pPr>
        <w:jc w:val="center"/>
        <w:rPr>
          <w:b/>
          <w:bCs/>
          <w:sz w:val="44"/>
          <w:szCs w:val="44"/>
        </w:rPr>
      </w:pPr>
      <w:r w:rsidRPr="00354B0D">
        <w:rPr>
          <w:b/>
          <w:bCs/>
          <w:sz w:val="44"/>
          <w:szCs w:val="44"/>
        </w:rPr>
        <w:t>po dohodě se zřizovatelem oznamuje,</w:t>
      </w:r>
    </w:p>
    <w:p w14:paraId="56F02DDE" w14:textId="3EF8BD19" w:rsidR="00354B0D" w:rsidRDefault="00354B0D" w:rsidP="00354B0D">
      <w:pPr>
        <w:jc w:val="center"/>
        <w:rPr>
          <w:b/>
          <w:bCs/>
          <w:sz w:val="44"/>
          <w:szCs w:val="44"/>
        </w:rPr>
      </w:pPr>
      <w:r w:rsidRPr="00354B0D">
        <w:rPr>
          <w:b/>
          <w:bCs/>
          <w:sz w:val="44"/>
          <w:szCs w:val="44"/>
        </w:rPr>
        <w:t>že provoz MŠ bude v</w:t>
      </w:r>
      <w:r>
        <w:rPr>
          <w:b/>
          <w:bCs/>
          <w:sz w:val="44"/>
          <w:szCs w:val="44"/>
        </w:rPr>
        <w:t> letních prázdninách přerušen</w:t>
      </w:r>
    </w:p>
    <w:p w14:paraId="407F82E2" w14:textId="01CB2BA0" w:rsidR="00354B0D" w:rsidRDefault="00354B0D" w:rsidP="00354B0D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354B0D">
        <w:rPr>
          <w:b/>
          <w:bCs/>
          <w:color w:val="FF0000"/>
          <w:sz w:val="44"/>
          <w:szCs w:val="44"/>
          <w:u w:val="single"/>
        </w:rPr>
        <w:t>od 10.7.2023 do 1.9.2023</w:t>
      </w:r>
    </w:p>
    <w:p w14:paraId="2CD672B2" w14:textId="77777777" w:rsidR="00354B0D" w:rsidRPr="00354B0D" w:rsidRDefault="00354B0D" w:rsidP="00354B0D">
      <w:pPr>
        <w:jc w:val="center"/>
        <w:rPr>
          <w:b/>
          <w:bCs/>
          <w:color w:val="FF0000"/>
          <w:sz w:val="44"/>
          <w:szCs w:val="44"/>
          <w:u w:val="single"/>
        </w:rPr>
      </w:pPr>
    </w:p>
    <w:p w14:paraId="394DE3A3" w14:textId="77777777" w:rsidR="00354B0D" w:rsidRDefault="00354B0D" w:rsidP="00354B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vní den nového školního roku 2023/2024</w:t>
      </w:r>
    </w:p>
    <w:p w14:paraId="41E07CAE" w14:textId="78CD1D17" w:rsidR="00354B0D" w:rsidRPr="00354B0D" w:rsidRDefault="00354B0D" w:rsidP="00354B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e 4.9.2023</w:t>
      </w:r>
    </w:p>
    <w:p w14:paraId="742BA16E" w14:textId="6487D087" w:rsidR="00354B0D" w:rsidRDefault="00354B0D" w:rsidP="00354B0D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Přejeme všem krásné letní dny a mnoho společných rodinných zážitků.</w:t>
      </w:r>
    </w:p>
    <w:p w14:paraId="453762ED" w14:textId="2740B784" w:rsidR="00354B0D" w:rsidRPr="00354B0D" w:rsidRDefault="00354B0D" w:rsidP="00354B0D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54687AE" wp14:editId="682EF732">
            <wp:extent cx="4772025" cy="2076450"/>
            <wp:effectExtent l="0" t="0" r="0" b="0"/>
            <wp:docPr id="116241123" name="Obrázek 1" descr="Nalezený obrázek pro lé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lé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0D" w:rsidRPr="00354B0D" w:rsidSect="00354B0D">
      <w:pgSz w:w="11906" w:h="16838"/>
      <w:pgMar w:top="1417" w:right="1417" w:bottom="1417" w:left="1417" w:header="708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22A"/>
    <w:multiLevelType w:val="hybridMultilevel"/>
    <w:tmpl w:val="03B8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0A4"/>
    <w:multiLevelType w:val="hybridMultilevel"/>
    <w:tmpl w:val="F320B2B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9C91260"/>
    <w:multiLevelType w:val="hybridMultilevel"/>
    <w:tmpl w:val="3E1AD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04735"/>
    <w:multiLevelType w:val="hybridMultilevel"/>
    <w:tmpl w:val="F2D8DA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013C8"/>
    <w:multiLevelType w:val="hybridMultilevel"/>
    <w:tmpl w:val="312CB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25ACD"/>
    <w:multiLevelType w:val="hybridMultilevel"/>
    <w:tmpl w:val="6E169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155EE"/>
    <w:multiLevelType w:val="hybridMultilevel"/>
    <w:tmpl w:val="3E6AC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868EB"/>
    <w:multiLevelType w:val="hybridMultilevel"/>
    <w:tmpl w:val="A3E29C36"/>
    <w:lvl w:ilvl="0" w:tplc="8DB4A16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0391A"/>
    <w:multiLevelType w:val="hybridMultilevel"/>
    <w:tmpl w:val="C532AC62"/>
    <w:lvl w:ilvl="0" w:tplc="479A6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FE333C"/>
    <w:multiLevelType w:val="hybridMultilevel"/>
    <w:tmpl w:val="A524CCA6"/>
    <w:lvl w:ilvl="0" w:tplc="479A6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12867"/>
    <w:multiLevelType w:val="hybridMultilevel"/>
    <w:tmpl w:val="73586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7811">
    <w:abstractNumId w:val="0"/>
  </w:num>
  <w:num w:numId="2" w16cid:durableId="1583904742">
    <w:abstractNumId w:val="7"/>
  </w:num>
  <w:num w:numId="3" w16cid:durableId="1589729896">
    <w:abstractNumId w:val="9"/>
  </w:num>
  <w:num w:numId="4" w16cid:durableId="1807700216">
    <w:abstractNumId w:val="3"/>
  </w:num>
  <w:num w:numId="5" w16cid:durableId="454369341">
    <w:abstractNumId w:val="1"/>
  </w:num>
  <w:num w:numId="6" w16cid:durableId="1702439445">
    <w:abstractNumId w:val="6"/>
  </w:num>
  <w:num w:numId="7" w16cid:durableId="1315915978">
    <w:abstractNumId w:val="8"/>
  </w:num>
  <w:num w:numId="8" w16cid:durableId="1034424531">
    <w:abstractNumId w:val="5"/>
  </w:num>
  <w:num w:numId="9" w16cid:durableId="1645817368">
    <w:abstractNumId w:val="4"/>
  </w:num>
  <w:num w:numId="10" w16cid:durableId="395933930">
    <w:abstractNumId w:val="2"/>
  </w:num>
  <w:num w:numId="11" w16cid:durableId="109131847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8598F"/>
    <w:rsid w:val="000E22FF"/>
    <w:rsid w:val="000F5787"/>
    <w:rsid w:val="001071DE"/>
    <w:rsid w:val="00112EB5"/>
    <w:rsid w:val="0011355C"/>
    <w:rsid w:val="001332B4"/>
    <w:rsid w:val="001528CA"/>
    <w:rsid w:val="00174F05"/>
    <w:rsid w:val="00191C6E"/>
    <w:rsid w:val="0019444A"/>
    <w:rsid w:val="001A4E9D"/>
    <w:rsid w:val="001B34DF"/>
    <w:rsid w:val="0020331C"/>
    <w:rsid w:val="00227CA9"/>
    <w:rsid w:val="00240D14"/>
    <w:rsid w:val="002565CE"/>
    <w:rsid w:val="0026668C"/>
    <w:rsid w:val="0029578A"/>
    <w:rsid w:val="002C2CF7"/>
    <w:rsid w:val="002E69DB"/>
    <w:rsid w:val="00303BA7"/>
    <w:rsid w:val="00313814"/>
    <w:rsid w:val="003139D5"/>
    <w:rsid w:val="003408A3"/>
    <w:rsid w:val="00343CA3"/>
    <w:rsid w:val="00347D37"/>
    <w:rsid w:val="00351682"/>
    <w:rsid w:val="00354B0D"/>
    <w:rsid w:val="00357950"/>
    <w:rsid w:val="00357AFD"/>
    <w:rsid w:val="003717B9"/>
    <w:rsid w:val="00390982"/>
    <w:rsid w:val="00392E3D"/>
    <w:rsid w:val="0039633F"/>
    <w:rsid w:val="003973B2"/>
    <w:rsid w:val="003A48B4"/>
    <w:rsid w:val="003E4D36"/>
    <w:rsid w:val="003F5B0C"/>
    <w:rsid w:val="00407119"/>
    <w:rsid w:val="00413A4D"/>
    <w:rsid w:val="00432A7D"/>
    <w:rsid w:val="004416B2"/>
    <w:rsid w:val="00441A84"/>
    <w:rsid w:val="004750A3"/>
    <w:rsid w:val="004B5BC2"/>
    <w:rsid w:val="004C0D5C"/>
    <w:rsid w:val="004D53E8"/>
    <w:rsid w:val="004D5797"/>
    <w:rsid w:val="004E0DA5"/>
    <w:rsid w:val="004E3E26"/>
    <w:rsid w:val="004F6E3C"/>
    <w:rsid w:val="00517298"/>
    <w:rsid w:val="00517F24"/>
    <w:rsid w:val="0052100A"/>
    <w:rsid w:val="00537CCD"/>
    <w:rsid w:val="0054412C"/>
    <w:rsid w:val="005703A4"/>
    <w:rsid w:val="0057203B"/>
    <w:rsid w:val="00587B9B"/>
    <w:rsid w:val="00595044"/>
    <w:rsid w:val="005A432B"/>
    <w:rsid w:val="005A48F6"/>
    <w:rsid w:val="005B74C6"/>
    <w:rsid w:val="005C43C7"/>
    <w:rsid w:val="005D09F4"/>
    <w:rsid w:val="00604C4D"/>
    <w:rsid w:val="00606437"/>
    <w:rsid w:val="006300A6"/>
    <w:rsid w:val="00641A5D"/>
    <w:rsid w:val="0065020F"/>
    <w:rsid w:val="006504C6"/>
    <w:rsid w:val="00664B13"/>
    <w:rsid w:val="006C7B56"/>
    <w:rsid w:val="006E03D3"/>
    <w:rsid w:val="00702E35"/>
    <w:rsid w:val="007277DE"/>
    <w:rsid w:val="00751E61"/>
    <w:rsid w:val="00751F40"/>
    <w:rsid w:val="0075515E"/>
    <w:rsid w:val="0076469A"/>
    <w:rsid w:val="00766D77"/>
    <w:rsid w:val="0078205C"/>
    <w:rsid w:val="00795B51"/>
    <w:rsid w:val="00810431"/>
    <w:rsid w:val="0081067D"/>
    <w:rsid w:val="00825860"/>
    <w:rsid w:val="008421E7"/>
    <w:rsid w:val="008460AA"/>
    <w:rsid w:val="00852765"/>
    <w:rsid w:val="00875C68"/>
    <w:rsid w:val="00886CF8"/>
    <w:rsid w:val="00890AEA"/>
    <w:rsid w:val="00896572"/>
    <w:rsid w:val="00896903"/>
    <w:rsid w:val="008C2012"/>
    <w:rsid w:val="008E67FD"/>
    <w:rsid w:val="009104BD"/>
    <w:rsid w:val="0092416D"/>
    <w:rsid w:val="009404C0"/>
    <w:rsid w:val="009414B1"/>
    <w:rsid w:val="009415A5"/>
    <w:rsid w:val="00950CA8"/>
    <w:rsid w:val="009A0CF7"/>
    <w:rsid w:val="009A0FC0"/>
    <w:rsid w:val="009A6133"/>
    <w:rsid w:val="009C5405"/>
    <w:rsid w:val="009C763D"/>
    <w:rsid w:val="009F2EF2"/>
    <w:rsid w:val="00A547D0"/>
    <w:rsid w:val="00AB4216"/>
    <w:rsid w:val="00AC015E"/>
    <w:rsid w:val="00AE041A"/>
    <w:rsid w:val="00AE5816"/>
    <w:rsid w:val="00AF7539"/>
    <w:rsid w:val="00B2728D"/>
    <w:rsid w:val="00B27622"/>
    <w:rsid w:val="00B32808"/>
    <w:rsid w:val="00B61D3D"/>
    <w:rsid w:val="00B95D13"/>
    <w:rsid w:val="00BD6E2C"/>
    <w:rsid w:val="00BF25E9"/>
    <w:rsid w:val="00C11024"/>
    <w:rsid w:val="00C1175F"/>
    <w:rsid w:val="00C13A25"/>
    <w:rsid w:val="00C227FF"/>
    <w:rsid w:val="00C31C70"/>
    <w:rsid w:val="00C62556"/>
    <w:rsid w:val="00C835CC"/>
    <w:rsid w:val="00CA1876"/>
    <w:rsid w:val="00CA340A"/>
    <w:rsid w:val="00CB2AA5"/>
    <w:rsid w:val="00D476B3"/>
    <w:rsid w:val="00D76049"/>
    <w:rsid w:val="00DC679D"/>
    <w:rsid w:val="00DC6EE3"/>
    <w:rsid w:val="00DD72BC"/>
    <w:rsid w:val="00DE3280"/>
    <w:rsid w:val="00E6007D"/>
    <w:rsid w:val="00E60468"/>
    <w:rsid w:val="00E655E6"/>
    <w:rsid w:val="00E72A1F"/>
    <w:rsid w:val="00E957FB"/>
    <w:rsid w:val="00EA0978"/>
    <w:rsid w:val="00EC1A8D"/>
    <w:rsid w:val="00EE22C4"/>
    <w:rsid w:val="00EF5E9E"/>
    <w:rsid w:val="00F015DD"/>
    <w:rsid w:val="00F14F92"/>
    <w:rsid w:val="00F301B4"/>
    <w:rsid w:val="00F31049"/>
    <w:rsid w:val="00F42310"/>
    <w:rsid w:val="00F46EB2"/>
    <w:rsid w:val="00F86EB0"/>
    <w:rsid w:val="00FB202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9AA1"/>
  <w15:docId w15:val="{5EED8A63-53A2-46D8-9C76-59B8502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331C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4D5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D1-F031-49B7-9B8D-AA545F7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23-05-16T11:36:00Z</cp:lastPrinted>
  <dcterms:created xsi:type="dcterms:W3CDTF">2023-05-16T11:36:00Z</dcterms:created>
  <dcterms:modified xsi:type="dcterms:W3CDTF">2023-05-16T11:36:00Z</dcterms:modified>
</cp:coreProperties>
</file>